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FD1008" w:rsidRDefault="000E422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77696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>
        <w:rPr>
          <w:lang w:val="ru-RU"/>
        </w:rPr>
        <w:t xml:space="preserve">оказание </w:t>
      </w:r>
      <w:r w:rsidR="00010A49" w:rsidRPr="00010A49">
        <w:rPr>
          <w:color w:val="000000"/>
          <w:lang w:val="ru-RU"/>
        </w:rPr>
        <w:t>услуги</w:t>
      </w:r>
      <w:r w:rsidR="00C5540A">
        <w:rPr>
          <w:color w:val="000000"/>
          <w:lang w:val="ru-RU"/>
        </w:rPr>
        <w:t xml:space="preserve"> </w:t>
      </w:r>
      <w:r w:rsidR="00EE02F0">
        <w:rPr>
          <w:color w:val="000000"/>
          <w:lang w:val="ru-RU"/>
        </w:rPr>
        <w:t xml:space="preserve">по </w:t>
      </w:r>
      <w:r w:rsidR="00C5540A">
        <w:rPr>
          <w:color w:val="000000"/>
          <w:lang w:val="ru-RU"/>
        </w:rPr>
        <w:t>организации проведения Форума</w:t>
      </w:r>
      <w:r w:rsidR="00EE02F0">
        <w:rPr>
          <w:color w:val="000000"/>
          <w:lang w:val="ru-RU"/>
        </w:rPr>
        <w:t xml:space="preserve"> «Франчайзинг. Регионы. Саратов»</w:t>
      </w:r>
      <w:r w:rsidR="00034456">
        <w:rPr>
          <w:color w:val="000000"/>
          <w:lang w:val="ru-RU"/>
        </w:rPr>
        <w:t xml:space="preserve">, </w:t>
      </w:r>
      <w:r w:rsidRPr="009B4EF5">
        <w:rPr>
          <w:lang w:val="ru-RU"/>
        </w:rPr>
        <w:t xml:space="preserve">согласно </w:t>
      </w:r>
      <w:r w:rsidR="00656752">
        <w:rPr>
          <w:lang w:val="ru-RU"/>
        </w:rPr>
        <w:t>техническому заданию.</w:t>
      </w: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EE02F0">
        <w:rPr>
          <w:lang w:val="ru-RU"/>
        </w:rPr>
        <w:t>05</w:t>
      </w:r>
      <w:r w:rsidR="00034456">
        <w:rPr>
          <w:lang w:val="ru-RU"/>
        </w:rPr>
        <w:t>ноября</w:t>
      </w:r>
      <w:r w:rsidRPr="009B4EF5">
        <w:rPr>
          <w:lang w:val="ru-RU"/>
        </w:rPr>
        <w:t xml:space="preserve"> 2019 года.</w:t>
      </w:r>
    </w:p>
    <w:p w:rsidR="00034456" w:rsidRPr="009B4EF5" w:rsidRDefault="00034456" w:rsidP="00E0741C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EE02F0">
        <w:rPr>
          <w:lang w:val="ru-RU"/>
        </w:rPr>
        <w:t>05</w:t>
      </w:r>
      <w:r w:rsidR="00601ED6">
        <w:rPr>
          <w:lang w:val="ru-RU"/>
        </w:rPr>
        <w:t xml:space="preserve"> </w:t>
      </w:r>
      <w:r w:rsidR="00034456">
        <w:rPr>
          <w:lang w:val="ru-RU"/>
        </w:rPr>
        <w:t>но</w:t>
      </w:r>
      <w:r w:rsidR="00601ED6">
        <w:rPr>
          <w:lang w:val="ru-RU"/>
        </w:rPr>
        <w:t>я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>Саратовская область, г. Саратов, ул. Краевая, д.85, к.20</w:t>
      </w:r>
      <w:r w:rsidR="0093700A">
        <w:rPr>
          <w:lang w:val="ru-RU"/>
        </w:rPr>
        <w:t>3</w:t>
      </w:r>
      <w:r w:rsidRPr="009B4EF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64049B" w:rsidRDefault="00477696" w:rsidP="00E0741C">
      <w:pPr>
        <w:pStyle w:val="af2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77696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EE02F0" w:rsidRDefault="00477696" w:rsidP="00E0741C">
      <w:pPr>
        <w:pStyle w:val="af2"/>
        <w:jc w:val="both"/>
        <w:rPr>
          <w:rFonts w:cs="Times New Roman"/>
          <w:lang w:val="ru-RU"/>
        </w:rPr>
      </w:pPr>
    </w:p>
    <w:p w:rsidR="00481D8B" w:rsidRPr="00EE02F0" w:rsidRDefault="00481D8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02F0" w:rsidRPr="00EE02F0" w:rsidRDefault="00EE02F0" w:rsidP="00EE02F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EE02F0" w:rsidRPr="00EE02F0" w:rsidRDefault="00EE02F0" w:rsidP="00EE02F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должен подготовить и предоставить для организации форума не менее 15 волонтёров. В их функционал войдёт: - обеспечение регистрации участников на площадке форума «Франчайзинг. Регионы. Саратов»; - работу на стойках регистрации, включая встречу посетителей, выдачу регистрационных </w:t>
      </w:r>
      <w:proofErr w:type="spellStart"/>
      <w:r w:rsidRPr="00EE02F0">
        <w:rPr>
          <w:rFonts w:ascii="Times New Roman" w:hAnsi="Times New Roman" w:cs="Times New Roman"/>
          <w:sz w:val="24"/>
          <w:szCs w:val="24"/>
          <w:lang w:eastAsia="ru-RU"/>
        </w:rPr>
        <w:t>бейджей</w:t>
      </w:r>
      <w:proofErr w:type="spellEnd"/>
      <w:r w:rsidRPr="00EE02F0">
        <w:rPr>
          <w:rFonts w:ascii="Times New Roman" w:hAnsi="Times New Roman" w:cs="Times New Roman"/>
          <w:sz w:val="24"/>
          <w:szCs w:val="24"/>
          <w:lang w:eastAsia="ru-RU"/>
        </w:rPr>
        <w:t>, информационных и раздаточных материалов, информирование, решение организационных вопросов. Обеспечение организационной поддержки проведения деловой программы форума, включая: - проведение пригласительной кампании для спикеров и модераторов деловой программы форума, информирование, координация подготовки участников, решение организационных вопросов; - консультационная и организационная поддержка компаниям, выступающим партнерами форума и организующим в рамках деловой программы дополнительные мероприятия для посетителей форума с участием спикеров.</w:t>
      </w:r>
    </w:p>
    <w:p w:rsidR="00EE02F0" w:rsidRPr="00EE02F0" w:rsidRDefault="00EE02F0" w:rsidP="00EE02F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кофе-брейка (с 10:00 до 11:00), согласно Приложению № 2 к техническому заданию.</w:t>
      </w:r>
    </w:p>
    <w:p w:rsidR="00EE02F0" w:rsidRPr="00EE02F0" w:rsidRDefault="00EE02F0" w:rsidP="00EE02F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F0">
        <w:rPr>
          <w:rFonts w:ascii="Times New Roman" w:hAnsi="Times New Roman" w:cs="Times New Roman"/>
          <w:sz w:val="24"/>
          <w:szCs w:val="24"/>
        </w:rPr>
        <w:t xml:space="preserve">Обеспечить выступление модератора Форума, </w:t>
      </w:r>
      <w:proofErr w:type="gramStart"/>
      <w:r w:rsidRPr="00EE02F0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0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EE02F0">
        <w:rPr>
          <w:rFonts w:ascii="Times New Roman" w:hAnsi="Times New Roman" w:cs="Times New Roman"/>
          <w:sz w:val="24"/>
          <w:szCs w:val="24"/>
        </w:rPr>
        <w:t xml:space="preserve"> мероприятия (Приложение №1 к техническому заданию). Модератор обязан выступить с приветственным и заключительным выступлением, презентовать каждого выступающего в сессиях.</w:t>
      </w:r>
    </w:p>
    <w:p w:rsidR="00EE02F0" w:rsidRPr="00EE02F0" w:rsidRDefault="00EE02F0" w:rsidP="00EE02F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F0">
        <w:rPr>
          <w:rFonts w:ascii="Times New Roman" w:hAnsi="Times New Roman" w:cs="Times New Roman"/>
          <w:sz w:val="24"/>
          <w:szCs w:val="24"/>
        </w:rPr>
        <w:t xml:space="preserve">Организовать услуги по декоративному </w:t>
      </w:r>
      <w:proofErr w:type="gramStart"/>
      <w:r w:rsidRPr="00EE02F0">
        <w:rPr>
          <w:rFonts w:ascii="Times New Roman" w:hAnsi="Times New Roman" w:cs="Times New Roman"/>
          <w:sz w:val="24"/>
          <w:szCs w:val="24"/>
        </w:rPr>
        <w:t>оформлению  фотозоны</w:t>
      </w:r>
      <w:proofErr w:type="gramEnd"/>
      <w:r w:rsidRPr="00EE02F0">
        <w:rPr>
          <w:rFonts w:ascii="Times New Roman" w:hAnsi="Times New Roman" w:cs="Times New Roman"/>
          <w:sz w:val="24"/>
          <w:szCs w:val="24"/>
        </w:rPr>
        <w:t xml:space="preserve">  форума «Франчайзинг. Регионы. Саратов»</w:t>
      </w:r>
    </w:p>
    <w:p w:rsidR="00EE02F0" w:rsidRPr="00EE02F0" w:rsidRDefault="00EE02F0" w:rsidP="00EE02F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ать фирменного стиля Форума, для создания пригласительных афиш и разработки бренд – бука Форума. Создания сайта, на нём должна быть указана информация о Форуме, направлениях участия, организаторах, контактные данные, форма подачи заявки на участие.</w:t>
      </w:r>
    </w:p>
    <w:p w:rsidR="00EE02F0" w:rsidRPr="00EE02F0" w:rsidRDefault="00EE02F0" w:rsidP="00EE02F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sz w:val="24"/>
          <w:szCs w:val="24"/>
          <w:lang w:eastAsia="ru-RU"/>
        </w:rPr>
        <w:t>Организация видео/фотосъемки. Видеосъемку должен проводить видеографов в день проведения Форума. По итогам проведения Форума Исполнитель предоставляет не менее 1 итогового видеоролика продолжительностью не менее 90 – не более 180 сек. на электронном носителе в формате: mpg4, разрешение 1920*1080, 24 кадра/сек. Фотосъемка должна проводиться в формате репортажной съемки. В течение работы форума, после проведения Форума Исполнитель предоставляет не менее 50 обработанных фотографий на электронном носителе.</w:t>
      </w:r>
    </w:p>
    <w:p w:rsidR="00EE02F0" w:rsidRPr="00EE02F0" w:rsidRDefault="00EE02F0" w:rsidP="00EE02F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услуги по оформлению выставки франшиз, в том числе аренда и </w:t>
      </w:r>
      <w:proofErr w:type="spellStart"/>
      <w:r w:rsidRPr="00EE02F0">
        <w:rPr>
          <w:rFonts w:ascii="Times New Roman" w:hAnsi="Times New Roman" w:cs="Times New Roman"/>
          <w:sz w:val="24"/>
          <w:szCs w:val="24"/>
          <w:lang w:eastAsia="ru-RU"/>
        </w:rPr>
        <w:t>брендирование</w:t>
      </w:r>
      <w:proofErr w:type="spellEnd"/>
      <w:r w:rsidRPr="00EE02F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х стоек не менее, чем для 10 участников.</w:t>
      </w:r>
    </w:p>
    <w:p w:rsidR="00EE02F0" w:rsidRPr="00EE02F0" w:rsidRDefault="00EE02F0" w:rsidP="00EE02F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sz w:val="24"/>
          <w:szCs w:val="24"/>
          <w:lang w:eastAsia="ru-RU"/>
        </w:rPr>
        <w:t>Обеспечить комплекс услуг по техническому обеспечению звуковым, проекционным, сценическим оборудованием форума.</w:t>
      </w:r>
    </w:p>
    <w:p w:rsidR="00EE02F0" w:rsidRPr="00EE02F0" w:rsidRDefault="00EE02F0" w:rsidP="00EE02F0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EE02F0" w:rsidRPr="00EE02F0" w:rsidRDefault="00EE02F0" w:rsidP="00EE02F0">
      <w:pPr>
        <w:ind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EE02F0" w:rsidRDefault="00EE02F0" w:rsidP="00EE02F0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bCs/>
          <w:sz w:val="24"/>
          <w:szCs w:val="24"/>
          <w:lang w:eastAsia="ru-RU"/>
        </w:rPr>
        <w:t>к техническому заданию</w:t>
      </w:r>
    </w:p>
    <w:p w:rsidR="00EE02F0" w:rsidRPr="00EE02F0" w:rsidRDefault="00EE02F0" w:rsidP="00EE02F0">
      <w:pPr>
        <w:ind w:left="142" w:right="13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форума «Франчайзинг. Регионы. Саратов»</w:t>
      </w:r>
    </w:p>
    <w:p w:rsidR="00EE02F0" w:rsidRPr="00EE02F0" w:rsidRDefault="00EE02F0" w:rsidP="00EE02F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F0" w:rsidRPr="00EE02F0" w:rsidRDefault="00EE02F0" w:rsidP="00EE02F0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ата:</w:t>
      </w:r>
      <w:r w:rsidRPr="00EE02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E02F0" w:rsidRPr="00EE02F0" w:rsidRDefault="00EE02F0" w:rsidP="00EE02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:</w:t>
      </w:r>
      <w:r w:rsidRPr="00EE0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E02F0" w:rsidRPr="00EE02F0" w:rsidRDefault="00EE02F0" w:rsidP="00EE02F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146"/>
        <w:gridCol w:w="7613"/>
      </w:tblGrid>
      <w:tr w:rsidR="00EE02F0" w:rsidRPr="00EE02F0" w:rsidTr="00CD42A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 - 1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 форума, приветственный кофе-брейк (1 этаж)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 – 17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воркинг</w:t>
            </w:r>
            <w:proofErr w:type="spellEnd"/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 – 18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ыставки франшиз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 - 11:2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форума (Основная Сцена)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20 - 12:3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1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новы франчайзинга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Основная Сцена)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20-11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в России и мире в области франчайзинга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40 - 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государственной поддержки франчайзинга, инструменты, о которых должны знать предприниматели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00 -12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аспекты франчайзинга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30 - 13:3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2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сштабирование бизнеса через франчайзинг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Основная Сцена)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30 - 12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паковать свой бизнес во франшизу? Готов ли Ваш бизнес?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50 - 13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еняется управление компанией при переходе на франчайзинг и сколько это стоит?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10 - 13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 и продвижение франшизы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:30-14:3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фе-брейк (1 этаж)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30-16:3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3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паем</w:t>
            </w:r>
            <w:proofErr w:type="spellEnd"/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раншизу: что нужно знать и как не ошибиться»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Основная Сцена)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30 - 15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франшизу - основные точки внимания. Самые рейтинговые франшизы России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00 - 15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надежные качественные франшизы на снижающемся рынке?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30 - 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франчайзинг – можно ли заработать?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00 - 16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 5 ошибок, которые допускают 90% предпринимателей при покупке франшизы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30-17:3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4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Презентации франшиз»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Основная Сцена)</w:t>
            </w:r>
          </w:p>
        </w:tc>
      </w:tr>
      <w:tr w:rsidR="00EE02F0" w:rsidRPr="00EE02F0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:30-18: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02F0" w:rsidRPr="00EE02F0" w:rsidRDefault="00EE02F0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форума</w:t>
            </w:r>
            <w:r w:rsidRPr="00EE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е фото</w:t>
            </w:r>
          </w:p>
        </w:tc>
      </w:tr>
    </w:tbl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EE02F0" w:rsidRPr="00EE02F0" w:rsidRDefault="00EE02F0" w:rsidP="00EE02F0">
      <w:pPr>
        <w:ind w:left="142" w:right="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02F0">
        <w:rPr>
          <w:rFonts w:ascii="Times New Roman" w:hAnsi="Times New Roman" w:cs="Times New Roman"/>
          <w:bCs/>
          <w:sz w:val="24"/>
          <w:szCs w:val="24"/>
          <w:lang w:eastAsia="ru-RU"/>
        </w:rPr>
        <w:t>к техническому заданию</w:t>
      </w:r>
      <w:r w:rsidRPr="00EE02F0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EE02F0" w:rsidRPr="00EE02F0" w:rsidRDefault="00EE02F0" w:rsidP="00EE02F0">
      <w:pPr>
        <w:tabs>
          <w:tab w:val="left" w:pos="360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02F0" w:rsidRPr="00EE02F0" w:rsidRDefault="00EE02F0" w:rsidP="00EE0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F0">
        <w:rPr>
          <w:rFonts w:ascii="Times New Roman" w:hAnsi="Times New Roman" w:cs="Times New Roman"/>
          <w:b/>
          <w:sz w:val="24"/>
          <w:szCs w:val="24"/>
        </w:rPr>
        <w:t xml:space="preserve">Перечень услуг </w:t>
      </w:r>
      <w:r w:rsidRPr="00EE0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</w:p>
    <w:p w:rsidR="00EE02F0" w:rsidRPr="00EE02F0" w:rsidRDefault="00EE02F0" w:rsidP="00EE02F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2F0">
        <w:rPr>
          <w:rFonts w:ascii="Times New Roman" w:hAnsi="Times New Roman" w:cs="Times New Roman"/>
          <w:b/>
          <w:sz w:val="24"/>
          <w:szCs w:val="24"/>
        </w:rPr>
        <w:t xml:space="preserve">организации приветственного </w:t>
      </w:r>
      <w:r w:rsidRPr="00EE02F0">
        <w:rPr>
          <w:rFonts w:ascii="Times New Roman" w:hAnsi="Times New Roman" w:cs="Times New Roman"/>
          <w:b/>
          <w:color w:val="000000"/>
          <w:sz w:val="24"/>
          <w:szCs w:val="24"/>
        </w:rPr>
        <w:t>кофе-брейка (с 10:00 до 11:00)</w:t>
      </w:r>
    </w:p>
    <w:p w:rsidR="00EE02F0" w:rsidRPr="00EE02F0" w:rsidRDefault="00EE02F0" w:rsidP="00EE02F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астников Форума «Франчайзинг. Регионы. Саратов»</w:t>
      </w:r>
    </w:p>
    <w:p w:rsidR="00EE02F0" w:rsidRPr="00EE02F0" w:rsidRDefault="00EE02F0" w:rsidP="00EE0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________________</w:t>
      </w:r>
      <w:r w:rsidRPr="00EE02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9 г.</w:t>
      </w:r>
    </w:p>
    <w:p w:rsidR="00EE02F0" w:rsidRPr="00EE02F0" w:rsidRDefault="00EE02F0" w:rsidP="00EE02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2F0" w:rsidRPr="00EE02F0" w:rsidRDefault="00EE02F0" w:rsidP="00EE02F0">
      <w:pPr>
        <w:jc w:val="both"/>
        <w:rPr>
          <w:rFonts w:ascii="Times New Roman" w:hAnsi="Times New Roman" w:cs="Times New Roman"/>
          <w:sz w:val="24"/>
          <w:szCs w:val="24"/>
        </w:rPr>
      </w:pPr>
      <w:r w:rsidRPr="00EE02F0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роведения мероприятия Исполнитель организует и обеспечивает наличие продукции </w:t>
      </w:r>
      <w:r w:rsidRPr="00EE02F0">
        <w:rPr>
          <w:rFonts w:ascii="Times New Roman" w:hAnsi="Times New Roman" w:cs="Times New Roman"/>
          <w:sz w:val="24"/>
          <w:szCs w:val="24"/>
        </w:rPr>
        <w:t>согласно нижеприведенного меню:</w:t>
      </w:r>
    </w:p>
    <w:p w:rsidR="00EE02F0" w:rsidRPr="00EE02F0" w:rsidRDefault="00EE02F0" w:rsidP="00EE02F0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5688"/>
        <w:gridCol w:w="3402"/>
      </w:tblGrid>
      <w:tr w:rsidR="00EE02F0" w:rsidRPr="00EE02F0" w:rsidTr="00CD42AA">
        <w:trPr>
          <w:trHeight w:val="675"/>
        </w:trPr>
        <w:tc>
          <w:tcPr>
            <w:tcW w:w="820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т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EE02F0" w:rsidRPr="00EE02F0" w:rsidTr="00CD42AA">
        <w:trPr>
          <w:trHeight w:val="495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Кофе JACOBS MONARCH, 26х1,8г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5 (650 шт. пакетиков)</w:t>
            </w:r>
          </w:p>
        </w:tc>
      </w:tr>
      <w:tr w:rsidR="00EE02F0" w:rsidRPr="00EE02F0" w:rsidTr="00CD42AA">
        <w:trPr>
          <w:trHeight w:val="620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Чай черный GREENFIELD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Kenyan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Sunrise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 пакетированный, 100х2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 (600пакетиков)</w:t>
            </w:r>
          </w:p>
        </w:tc>
      </w:tr>
      <w:tr w:rsidR="00EE02F0" w:rsidRPr="00EE02F0" w:rsidTr="00CD42AA">
        <w:trPr>
          <w:trHeight w:val="417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EE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ENFIELD Flying Dragon </w:t>
            </w: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Pr="00EE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0 </w:t>
            </w: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 w:rsidRPr="00EE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 (200 пакетиков)</w:t>
            </w:r>
          </w:p>
        </w:tc>
      </w:tr>
      <w:tr w:rsidR="00EE02F0" w:rsidRPr="00EE02F0" w:rsidTr="00CD42AA">
        <w:trPr>
          <w:trHeight w:val="564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Сахар белый RIOBA в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стиках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, 5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3 (в коробке 500 шт. 1500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стиков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2F0" w:rsidRPr="00EE02F0" w:rsidTr="00CD42AA">
        <w:trPr>
          <w:trHeight w:val="416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Pr="00EE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RO PROFESSIONAL 2-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EE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50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 (250 шт.)</w:t>
            </w:r>
          </w:p>
        </w:tc>
      </w:tr>
      <w:tr w:rsidR="00EE02F0" w:rsidRPr="00EE02F0" w:rsidTr="00CD42AA">
        <w:trPr>
          <w:trHeight w:val="552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Стакан для кофе 300 мл RIOBA, 50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4 (200 стаканов)</w:t>
            </w:r>
          </w:p>
        </w:tc>
      </w:tr>
      <w:tr w:rsidR="00EE02F0" w:rsidRPr="00EE02F0" w:rsidTr="00CD42AA">
        <w:trPr>
          <w:trHeight w:val="290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Размешиватель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 HORECA SELECT 120мл, 1000ш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2F0" w:rsidRPr="00EE02F0" w:rsidTr="00CD42AA">
        <w:trPr>
          <w:trHeight w:val="409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Тарелки одноразовые METRO PROFESSIONAL белые 205мм в упаковке, 50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2F0" w:rsidRPr="00EE02F0" w:rsidTr="00CD42AA">
        <w:trPr>
          <w:trHeight w:val="698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Тарелки одноразовые HORECA SELECT зеленые 180мм в упаковке, 6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2F0" w:rsidRPr="00EE02F0" w:rsidTr="00CD42AA">
        <w:trPr>
          <w:trHeight w:val="708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Печенье с малиной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Купелька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 FINE LIFE, 225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2F0" w:rsidRPr="00EE02F0" w:rsidTr="00CD42AA">
        <w:trPr>
          <w:trHeight w:val="406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 со сгущенным молоком ARO, 3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2F0" w:rsidRPr="00EE02F0" w:rsidTr="00CD42AA">
        <w:trPr>
          <w:trHeight w:val="271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Печенье FINE LIFE глазированное кондитерской глазурью, 32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2F0" w:rsidRPr="00EE02F0" w:rsidTr="00CD42AA">
        <w:trPr>
          <w:trHeight w:val="700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круассаны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 7 DAYS с кремом какао, 3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2F0" w:rsidRPr="00EE02F0" w:rsidTr="00CD42AA">
        <w:trPr>
          <w:trHeight w:val="271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круассаны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 7DAYS вишня ваниль, 3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2F0" w:rsidRPr="00EE02F0" w:rsidTr="00CD42AA">
        <w:trPr>
          <w:trHeight w:val="275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Вафельная трубочка FINE LIFE с начинкой с молочным вкусом, 17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2F0" w:rsidRPr="00EE02F0" w:rsidTr="00CD42AA">
        <w:trPr>
          <w:trHeight w:val="677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Вафельная трубочка FINE LIFE с начинкой со вкусом халвы, 17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2F0" w:rsidRPr="00EE02F0" w:rsidTr="00CD42AA">
        <w:trPr>
          <w:trHeight w:val="714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Профитроли MIREL с пломбирным кремом, 18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2F0" w:rsidRPr="00EE02F0" w:rsidTr="00CD42AA">
        <w:trPr>
          <w:trHeight w:val="399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Профитроли MIREL со сливочным кремом, 18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2F0" w:rsidRPr="00EE02F0" w:rsidTr="00CD42AA">
        <w:trPr>
          <w:trHeight w:val="419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Печенье ПОЛЕТ Овсяное, 3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2F0" w:rsidRPr="00EE02F0" w:rsidTr="00CD42AA">
        <w:trPr>
          <w:trHeight w:val="282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Печенье FINE LIFE с начинками со вкусом ананаса и клюквы, 35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2F0" w:rsidRPr="00EE02F0" w:rsidTr="00CD42AA">
        <w:trPr>
          <w:trHeight w:val="698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Конфеты шоколадные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: Мишка косолапый, Аленка, Красная шапочка, 7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2F0" w:rsidRPr="00EE02F0" w:rsidTr="00CD42AA">
        <w:trPr>
          <w:trHeight w:val="849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Батончики РОТ ФРОНТ Шоколадно-сливочные, 50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2F0" w:rsidRPr="00EE02F0" w:rsidTr="00CD42AA">
        <w:trPr>
          <w:trHeight w:val="424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Конфеты РОТ ФРОНТ, 5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2F0" w:rsidRPr="00EE02F0" w:rsidTr="00CD42AA">
        <w:trPr>
          <w:trHeight w:val="415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Вафельные конфеты КОРОВКА молочная, 250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2F0" w:rsidRPr="00EE02F0" w:rsidTr="00CD42AA">
        <w:trPr>
          <w:trHeight w:val="406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Конфеты КАРАКУМ, КРАСНЫЙ МАК, ПЕТУШОК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, 700 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2F0" w:rsidRPr="00EE02F0" w:rsidTr="00CD42AA">
        <w:trPr>
          <w:trHeight w:val="710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Мини Шоколад NESTLE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proofErr w:type="spellEnd"/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, 202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2F0" w:rsidRPr="00EE02F0" w:rsidTr="00CD42AA">
        <w:trPr>
          <w:trHeight w:val="408"/>
        </w:trPr>
        <w:tc>
          <w:tcPr>
            <w:tcW w:w="820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2" w:type="dxa"/>
            <w:shd w:val="clear" w:color="auto" w:fill="auto"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Конфеты СТЕП Золотой шоколадные, 346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E02F0" w:rsidRPr="00EE02F0" w:rsidRDefault="00EE02F0" w:rsidP="00CD42AA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34456" w:rsidRPr="00034456" w:rsidRDefault="00034456" w:rsidP="00034456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34456" w:rsidRPr="00034456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343" w:rsidRDefault="00611343" w:rsidP="00A64036">
      <w:pPr>
        <w:spacing w:after="0" w:line="240" w:lineRule="auto"/>
      </w:pPr>
      <w:r>
        <w:separator/>
      </w:r>
    </w:p>
  </w:endnote>
  <w:endnote w:type="continuationSeparator" w:id="0">
    <w:p w:rsidR="00611343" w:rsidRDefault="00611343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343" w:rsidRDefault="00611343" w:rsidP="00A64036">
      <w:pPr>
        <w:spacing w:after="0" w:line="240" w:lineRule="auto"/>
      </w:pPr>
      <w:r>
        <w:separator/>
      </w:r>
    </w:p>
  </w:footnote>
  <w:footnote w:type="continuationSeparator" w:id="0">
    <w:p w:rsidR="00611343" w:rsidRDefault="00611343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538E39D2"/>
    <w:multiLevelType w:val="multilevel"/>
    <w:tmpl w:val="D38E8A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05D76"/>
    <w:multiLevelType w:val="hybridMultilevel"/>
    <w:tmpl w:val="8C923454"/>
    <w:lvl w:ilvl="0" w:tplc="03E4A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3"/>
  </w:num>
  <w:num w:numId="5">
    <w:abstractNumId w:val="23"/>
  </w:num>
  <w:num w:numId="6">
    <w:abstractNumId w:val="22"/>
  </w:num>
  <w:num w:numId="7">
    <w:abstractNumId w:val="17"/>
  </w:num>
  <w:num w:numId="8">
    <w:abstractNumId w:val="25"/>
  </w:num>
  <w:num w:numId="9">
    <w:abstractNumId w:val="28"/>
  </w:num>
  <w:num w:numId="10">
    <w:abstractNumId w:val="16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7"/>
  </w:num>
  <w:num w:numId="18">
    <w:abstractNumId w:val="3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9"/>
  </w:num>
  <w:num w:numId="24">
    <w:abstractNumId w:val="21"/>
  </w:num>
  <w:num w:numId="25">
    <w:abstractNumId w:val="18"/>
  </w:num>
  <w:num w:numId="26">
    <w:abstractNumId w:val="2"/>
  </w:num>
  <w:num w:numId="27">
    <w:abstractNumId w:val="1"/>
  </w:num>
  <w:num w:numId="28">
    <w:abstractNumId w:val="19"/>
  </w:num>
  <w:num w:numId="29">
    <w:abstractNumId w:val="0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4456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E677B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1DFF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11343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5540A"/>
    <w:rsid w:val="00C71F79"/>
    <w:rsid w:val="00C804CC"/>
    <w:rsid w:val="00C81F50"/>
    <w:rsid w:val="00CA3511"/>
    <w:rsid w:val="00CA371B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41C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2F0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D1008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paragraph" w:styleId="6">
    <w:name w:val="heading 6"/>
    <w:basedOn w:val="a"/>
    <w:next w:val="a"/>
    <w:link w:val="60"/>
    <w:qFormat/>
    <w:rsid w:val="001E677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paragraph" w:styleId="af5">
    <w:name w:val="Body Text Indent"/>
    <w:basedOn w:val="a"/>
    <w:link w:val="af6"/>
    <w:uiPriority w:val="99"/>
    <w:semiHidden/>
    <w:unhideWhenUsed/>
    <w:rsid w:val="001E6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E677B"/>
  </w:style>
  <w:style w:type="character" w:customStyle="1" w:styleId="60">
    <w:name w:val="Заголовок 6 Знак"/>
    <w:basedOn w:val="a0"/>
    <w:link w:val="6"/>
    <w:rsid w:val="001E677B"/>
    <w:rPr>
      <w:rFonts w:ascii="Times New Roman" w:eastAsia="Times New Roman" w:hAnsi="Times New Roman" w:cs="Times New Roman"/>
      <w:b/>
      <w:bCs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4405-7568-1B42-8375-94D9948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1</cp:revision>
  <cp:lastPrinted>2020-01-22T11:16:00Z</cp:lastPrinted>
  <dcterms:created xsi:type="dcterms:W3CDTF">2019-11-25T10:25:00Z</dcterms:created>
  <dcterms:modified xsi:type="dcterms:W3CDTF">2020-01-22T11:16:00Z</dcterms:modified>
</cp:coreProperties>
</file>